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典型案例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材料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材料内容包括：企业（项目）介绍，创业者创新精神和创业经验，企业（项目）趋势和愿景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每个项目提供不少于</w:t>
      </w:r>
      <w:r>
        <w:rPr>
          <w:rFonts w:ascii="仿宋_GB2312" w:eastAsia="仿宋_GB2312"/>
          <w:sz w:val="32"/>
          <w:szCs w:val="32"/>
        </w:rPr>
        <w:t>5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图片（</w:t>
      </w:r>
      <w:r>
        <w:rPr>
          <w:rFonts w:hint="eastAsia" w:ascii="仿宋_GB2312" w:eastAsia="仿宋_GB2312"/>
          <w:sz w:val="32"/>
          <w:szCs w:val="32"/>
        </w:rPr>
        <w:t>电子版原图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，包括创始人照片，</w:t>
      </w:r>
      <w:r>
        <w:rPr>
          <w:rFonts w:ascii="仿宋_GB2312" w:eastAsia="仿宋_GB2312"/>
          <w:sz w:val="32"/>
          <w:szCs w:val="32"/>
        </w:rPr>
        <w:t>项目、产品展示图片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每份材料要求不少于1</w:t>
      </w:r>
      <w:r>
        <w:rPr>
          <w:rFonts w:ascii="仿宋_GB2312" w:eastAsia="仿宋_GB2312"/>
          <w:sz w:val="32"/>
          <w:szCs w:val="32"/>
        </w:rPr>
        <w:t>200</w:t>
      </w:r>
      <w:r>
        <w:rPr>
          <w:rFonts w:hint="eastAsia" w:ascii="仿宋_GB2312" w:eastAsia="仿宋_GB2312"/>
          <w:sz w:val="32"/>
          <w:szCs w:val="32"/>
        </w:rPr>
        <w:t>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企业提交材料内容保证真实，不得出现虚假情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rPr>
          <w:rFonts w:hint="default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0" w:num="1"/>
      <w:rtlGutter w:val="0"/>
      <w:docGrid w:type="line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92"/>
    <w:rsid w:val="000343FB"/>
    <w:rsid w:val="00046153"/>
    <w:rsid w:val="000D6426"/>
    <w:rsid w:val="00104678"/>
    <w:rsid w:val="00166258"/>
    <w:rsid w:val="001E29E7"/>
    <w:rsid w:val="001E3892"/>
    <w:rsid w:val="0020761D"/>
    <w:rsid w:val="00210E61"/>
    <w:rsid w:val="0024400A"/>
    <w:rsid w:val="002E0443"/>
    <w:rsid w:val="00360189"/>
    <w:rsid w:val="003774DB"/>
    <w:rsid w:val="003D1A99"/>
    <w:rsid w:val="0049596D"/>
    <w:rsid w:val="00542554"/>
    <w:rsid w:val="007E7783"/>
    <w:rsid w:val="00940BA6"/>
    <w:rsid w:val="00951BFB"/>
    <w:rsid w:val="0096499A"/>
    <w:rsid w:val="009A08AD"/>
    <w:rsid w:val="009D1578"/>
    <w:rsid w:val="00A032FD"/>
    <w:rsid w:val="00A43A3B"/>
    <w:rsid w:val="00B870FD"/>
    <w:rsid w:val="00BB0B12"/>
    <w:rsid w:val="00DA13C5"/>
    <w:rsid w:val="00DB10AD"/>
    <w:rsid w:val="00E276EB"/>
    <w:rsid w:val="00E42085"/>
    <w:rsid w:val="4F6370D0"/>
    <w:rsid w:val="56DB2862"/>
    <w:rsid w:val="5D1519B0"/>
    <w:rsid w:val="68071365"/>
    <w:rsid w:val="69D7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7"/>
    <w:link w:val="2"/>
    <w:semiHidden/>
    <w:qFormat/>
    <w:uiPriority w:val="99"/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711A7-900A-4265-B513-223B65286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0</Words>
  <Characters>1197</Characters>
  <Lines>9</Lines>
  <Paragraphs>2</Paragraphs>
  <TotalTime>10</TotalTime>
  <ScaleCrop>false</ScaleCrop>
  <LinksUpToDate>false</LinksUpToDate>
  <CharactersWithSpaces>1405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9:29:00Z</dcterms:created>
  <dc:creator>zhang xiao</dc:creator>
  <cp:lastModifiedBy>万吉良</cp:lastModifiedBy>
  <dcterms:modified xsi:type="dcterms:W3CDTF">2020-10-13T08:40:3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